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076C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F5BC30D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5E56BDA3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0B5EFFB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1EC43AE4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913F3F9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838BAC" w14:textId="14BB64E3"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A11D9F">
        <w:rPr>
          <w:rFonts w:ascii="GHEA Grapalat" w:hAnsi="GHEA Grapalat"/>
          <w:sz w:val="20"/>
          <w:szCs w:val="20"/>
          <w:lang w:val="hy-AM"/>
        </w:rPr>
        <w:t>յուղ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A11D9F">
        <w:rPr>
          <w:rFonts w:ascii="GHEA Grapalat" w:hAnsi="GHEA Grapalat"/>
          <w:b/>
          <w:sz w:val="20"/>
          <w:szCs w:val="20"/>
          <w:lang w:val="af-ZA"/>
        </w:rPr>
        <w:t>ՄՀԿՍԲՀՈԱԿ-ԳՀԱՊՁԲ-26/0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283"/>
        <w:gridCol w:w="1510"/>
      </w:tblGrid>
      <w:tr w:rsidR="0022631D" w:rsidRPr="00D71674" w14:paraId="34D41989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7A9214C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5133370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14:paraId="45AACCD0" w14:textId="77777777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47E46380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vAlign w:val="center"/>
          </w:tcPr>
          <w:p w14:paraId="1FCA115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14:paraId="26075F3E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03DD88F2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14:paraId="64DB60F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4F23AE49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26E1F618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14:paraId="06667AE5" w14:textId="77777777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4480161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00DC319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14:paraId="1A685C42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0A80BFF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39E10792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14:paraId="08EC4AA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6BF8223C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29463B87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4B6FA817" w14:textId="77777777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485564B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4C507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14:paraId="4CB6C6AF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AF0F3E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8CAA87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1AD76C9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6B2AE2B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FD0ADD2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43A927FB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4028" w:rsidRPr="0067613A" w14:paraId="23CA4B12" w14:textId="77777777" w:rsidTr="00A871DF">
        <w:trPr>
          <w:trHeight w:val="40"/>
        </w:trPr>
        <w:tc>
          <w:tcPr>
            <w:tcW w:w="980" w:type="dxa"/>
            <w:gridSpan w:val="2"/>
            <w:vAlign w:val="center"/>
          </w:tcPr>
          <w:p w14:paraId="15906761" w14:textId="77777777" w:rsidR="00E14028" w:rsidRPr="00F55E73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D4C247D" w14:textId="33AFBF87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պռագլատկա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2BCD9F7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3D2087FB" w14:textId="5202DFD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40D8758" w14:textId="7ADB4156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0E08AC" w14:textId="55753146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36F6FD2" w14:textId="6939B591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21B41C" w14:textId="584E22EC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CDB6BAC" w14:textId="77777777" w:rsidR="00E14028" w:rsidRPr="00797D53" w:rsidRDefault="00E14028" w:rsidP="00E14028">
            <w:pPr>
              <w:jc w:val="center"/>
              <w:rPr>
                <w:rFonts w:ascii="GHEA Grapalat" w:hAnsi="GHEA Grapalat" w:cs="Calibri"/>
                <w:color w:val="202124"/>
                <w:sz w:val="18"/>
                <w:szCs w:val="18"/>
              </w:rPr>
            </w:pP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Խտությու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50 C-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գ/սմ3 ԳՕՍՏ Ռ51069, ԳՕՍՏ ISO3675, ASTM D 4052,Կինեմատիկական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000 С, մմ2//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-տիկակ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-ցիկ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400 С, մմ2/վ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սահմաններ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տիկ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՝ 200 С, մմ2//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 33, ASTM D445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հորդառատ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ետ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0 С20287-ից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բարձր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։ , ASTM D97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ոռոզիայից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փորձարկ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պղնձե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թիթեղ-ներ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վրա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000C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ջերմաստիճան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3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ժա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2917, ԳՕՍՏ ԻՍՕ 2160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եխանիկակ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եղտեր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զան-գվածայի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բաժի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%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6370,Ռետինի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զան-գված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%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փոփո-խ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300 C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ջերմաստիճան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72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ժա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 9030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եթոդ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A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ջր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զանգվածայի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բաժի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%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ավելի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0,03 ԳՕՍՏ 2477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ինքնաբռնկմ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ջերմաստիճա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0 C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պակաս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ք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65, ԳՕՍՏ 121</w:t>
            </w:r>
            <w:r w:rsidRPr="00797D53">
              <w:rPr>
                <w:rFonts w:cs="Calibri"/>
                <w:color w:val="202124"/>
                <w:sz w:val="18"/>
                <w:szCs w:val="18"/>
              </w:rPr>
              <w:t> </w:t>
            </w:r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044</w:t>
            </w:r>
          </w:p>
          <w:p w14:paraId="29079ACC" w14:textId="18BE9069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Յուղի փորաինումը կատարվելու է տեղում՝ մատակարարի կողմից </w:t>
            </w:r>
          </w:p>
        </w:tc>
      </w:tr>
      <w:tr w:rsidR="00E14028" w:rsidRPr="0067613A" w14:paraId="088DDEF6" w14:textId="77777777" w:rsidTr="00A871DF">
        <w:trPr>
          <w:trHeight w:val="40"/>
        </w:trPr>
        <w:tc>
          <w:tcPr>
            <w:tcW w:w="980" w:type="dxa"/>
            <w:gridSpan w:val="2"/>
          </w:tcPr>
          <w:p w14:paraId="22AEA58B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6B0F640" w14:textId="3208EEDB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փոխանցման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տուփ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սալնիկ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C69490C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3DE3C619" w14:textId="48666CD0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633868B" w14:textId="18A9229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1BD7E0D" w14:textId="1827ABAC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D99A6B8" w14:textId="629D354E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A9DAD32" w14:textId="05A84D10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E0A3487" w14:textId="3C0A1B1D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Խտությու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50 C, գ/սմ3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Խտությու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200 C, գ/սմ3 ԳՕՍՏ 3900, ASTM D </w:t>
            </w:r>
            <w:proofErr w:type="gram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4052,ISO</w:t>
            </w:r>
            <w:proofErr w:type="gram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3675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տիկակ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-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000 С, մմ2/վ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սահմաններ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տիկ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400 С, մմ2/վ ԳՕՍՏ 33, ASTM D445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ինդեքս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 25371 ISO2909, ASTM D2270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lastRenderedPageBreak/>
              <w:t>կողմից</w:t>
            </w:r>
          </w:p>
        </w:tc>
      </w:tr>
      <w:tr w:rsidR="00E14028" w:rsidRPr="00A243F3" w14:paraId="2C9830C9" w14:textId="77777777" w:rsidTr="00A871DF">
        <w:trPr>
          <w:trHeight w:val="107"/>
        </w:trPr>
        <w:tc>
          <w:tcPr>
            <w:tcW w:w="980" w:type="dxa"/>
            <w:gridSpan w:val="2"/>
          </w:tcPr>
          <w:p w14:paraId="45AF3485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D7EB226" w14:textId="34949A50" w:rsidR="00E14028" w:rsidRPr="005C4964" w:rsidRDefault="00E14028" w:rsidP="00E14028">
            <w:pPr>
              <w:pStyle w:val="NoSpacing"/>
            </w:pPr>
            <w:proofErr w:type="spellStart"/>
            <w:proofErr w:type="gramStart"/>
            <w:r w:rsidRPr="00720EC2">
              <w:rPr>
                <w:rFonts w:ascii="GHEA Grapalat" w:hAnsi="GHEA Grapalat" w:cs="Sylfaen"/>
                <w:color w:val="000000"/>
              </w:rPr>
              <w:t>հերմետիկ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մեծ</w:t>
            </w:r>
            <w:proofErr w:type="spellEnd"/>
            <w:proofErr w:type="gram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808F46D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308541DC" w14:textId="2BA0EF4C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33C57B0" w14:textId="1005AB10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CFCA858" w14:textId="026C33B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D314A8" w14:textId="2264F3DD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7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CC55F6" w14:textId="51110085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73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10A8B8C" w14:textId="3C34769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Խտությու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50 C, գ/սմ3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Խտությունը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200 C, գ/սմ3 ԳՕՍՏ 3900, ASTM D </w:t>
            </w:r>
            <w:proofErr w:type="gram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4052,ISO</w:t>
            </w:r>
            <w:proofErr w:type="gram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3675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տիկակ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-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1000 С, մմ2/վ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սահմաններում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Կինեմատիկ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ու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400 С, մմ2/վ ԳՕՍՏ 33, ASTM D445,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Մածուցիկության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>ինդեքս</w:t>
            </w:r>
            <w:proofErr w:type="spellEnd"/>
            <w:r w:rsidRPr="00797D53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ԳՕՍՏ 25371 ISO2909, ASTM D2270,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կողմից</w:t>
            </w:r>
          </w:p>
        </w:tc>
      </w:tr>
      <w:tr w:rsidR="00E14028" w:rsidRPr="00A243F3" w14:paraId="5A084589" w14:textId="77777777" w:rsidTr="00A871DF">
        <w:trPr>
          <w:trHeight w:val="60"/>
        </w:trPr>
        <w:tc>
          <w:tcPr>
            <w:tcW w:w="980" w:type="dxa"/>
            <w:gridSpan w:val="2"/>
          </w:tcPr>
          <w:p w14:paraId="659447F7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499AA5F" w14:textId="08214E8A" w:rsidR="00E14028" w:rsidRPr="005C4964" w:rsidRDefault="00E14028" w:rsidP="00E14028">
            <w:pPr>
              <w:pStyle w:val="NoSpacing"/>
            </w:pPr>
            <w:proofErr w:type="spellStart"/>
            <w:proofErr w:type="gramStart"/>
            <w:r w:rsidRPr="00720EC2">
              <w:rPr>
                <w:rFonts w:ascii="GHEA Grapalat" w:hAnsi="GHEA Grapalat" w:cs="Sylfaen"/>
                <w:color w:val="000000"/>
              </w:rPr>
              <w:t>հերմետիկ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փոքր</w:t>
            </w:r>
            <w:proofErr w:type="spellEnd"/>
            <w:proofErr w:type="gram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063E5D96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1629B79C" w14:textId="44803A0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9759EE2" w14:textId="018159B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5D1B52" w14:textId="45F0B489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EDDCBF" w14:textId="1FF72610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63A81EC" w14:textId="0A689126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D972235" w14:textId="467B0A91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HLP 32,HLP 46, (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DIN 51524 Teil 2, ASTM D6158, GB 111118.1 L-HM (conventional), US Steel 136, 126, 127, ISO 11158 HM, AFNOR NFE 48 603 HM, ISO 6743-4 HM, MIL-PRF-17672E, JCMAS HK, NATO H-573, SAE MS1004 HM, SEB 181 222, VDMA 24318)HLP 46՝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ավլիկ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: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րկվ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նությ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արժանաց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ետևյալ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թագրերով</w:t>
            </w:r>
            <w:r w:rsidRPr="00797D5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․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DENISON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F-2 and HF-0; HF-1, Bosch Rexroth RE 90220,ives Cincinnati P-55; P-70, CETOP RP 91H HM, General Motors LH-2;1-04/LS-2, Danieli Hydraulics, Eaton Vickers I-286-S/M-2950-S, Sauer-Danfoss 520L0463, ZF TE-ML 07,FMüller Weingarten, Metso, Arburg, Atos,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կողմից</w:t>
            </w:r>
          </w:p>
        </w:tc>
      </w:tr>
      <w:tr w:rsidR="00E14028" w:rsidRPr="00A243F3" w14:paraId="3F785F07" w14:textId="77777777" w:rsidTr="00A871DF">
        <w:trPr>
          <w:trHeight w:val="40"/>
        </w:trPr>
        <w:tc>
          <w:tcPr>
            <w:tcW w:w="980" w:type="dxa"/>
            <w:gridSpan w:val="2"/>
          </w:tcPr>
          <w:p w14:paraId="0A608365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39D7F60" w14:textId="18188E4F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դիսկի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EE26C5C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3C2C5CDE" w14:textId="5A5B6299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CF38612" w14:textId="48F3F6FF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6B16B6" w14:textId="56DBB83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8532A79" w14:textId="196FFC05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9911C3B" w14:textId="3D10019E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EF4C6B7" w14:textId="3CDE898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W-40 SHPD (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API CI-4/SL; ACEA A3/B4/E7)Նախատեսված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տուրբո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տուրբո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դզելայի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չներ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ես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եռնատա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այնպես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էլ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մարդատա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մոդելներ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չներ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:Փորձարկվ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նությ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արժանաց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ետևյալ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թագրերով</w:t>
            </w:r>
            <w:r w:rsidRPr="00797D5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․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ALLISON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TES 439 Level, Mack EO-N, MAN 3275-1,MTU Type 2, Volvo VDS-3, Cummins CES 0076/77/78,RENAULT VI RLD-2, Deutz DQC III-10,Detroit Diesel DDC 93K215, MB 229.1, Caterpillar ECF 1a, ECF-2,MB 228.1 /228.3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կողմից</w:t>
            </w:r>
          </w:p>
        </w:tc>
      </w:tr>
      <w:tr w:rsidR="00E14028" w:rsidRPr="00A243F3" w14:paraId="406785FF" w14:textId="77777777" w:rsidTr="00A871DF">
        <w:trPr>
          <w:trHeight w:val="40"/>
        </w:trPr>
        <w:tc>
          <w:tcPr>
            <w:tcW w:w="980" w:type="dxa"/>
            <w:gridSpan w:val="2"/>
          </w:tcPr>
          <w:p w14:paraId="07E275D3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5CED0CF" w14:textId="16C7EDD1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ստարտեր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7E7578A7" w14:textId="77777777" w:rsidR="00E14028" w:rsidRDefault="00E14028" w:rsidP="00E140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  <w:p w14:paraId="3A2D4EAB" w14:textId="52576974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72FDC2C" w14:textId="29C6B68D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1E6CF7" w14:textId="2FB5ADA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46DF46" w14:textId="1A8994F4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F06C55" w14:textId="642E8FC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78B293" w14:textId="2DA7722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րկվ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նությ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արժանաց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ետևյալ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թագրերով</w:t>
            </w:r>
            <w:r w:rsidRPr="00797D5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․</w:t>
            </w:r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>MAN</w:t>
            </w:r>
            <w:proofErr w:type="spellEnd"/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42 </w:t>
            </w:r>
            <w:proofErr w:type="spellStart"/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>Typ</w:t>
            </w:r>
            <w:proofErr w:type="spellEnd"/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M1, MAN 342 </w:t>
            </w:r>
            <w:proofErr w:type="spellStart"/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>Typ</w:t>
            </w:r>
            <w:proofErr w:type="spellEnd"/>
            <w:r w:rsidRPr="00797D5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M2, SCANIA STO 1:0,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կողմից</w:t>
            </w:r>
          </w:p>
        </w:tc>
      </w:tr>
      <w:tr w:rsidR="00E14028" w:rsidRPr="00A243F3" w14:paraId="056A38AD" w14:textId="77777777" w:rsidTr="00A871DF">
        <w:trPr>
          <w:trHeight w:val="40"/>
        </w:trPr>
        <w:tc>
          <w:tcPr>
            <w:tcW w:w="980" w:type="dxa"/>
            <w:gridSpan w:val="2"/>
          </w:tcPr>
          <w:p w14:paraId="5E8C643F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AEEB235" w14:textId="52B1C3B1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պլիտա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237759E" w14:textId="482704DF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4A80A7C" w14:textId="48A7A082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A719F4" w14:textId="28EEF15B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E9B767D" w14:textId="1FF0BD3A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1D72E1" w14:textId="0D93EF7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DCCD092" w14:textId="3A232A3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GL</w:t>
            </w:r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5  SAE</w:t>
            </w:r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5W-90 (API GL-5, NATO O-226, SAE J</w:t>
            </w:r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2360)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իպոիդ</w:t>
            </w:r>
            <w:proofErr w:type="spellEnd"/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նցմ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GL5 SAE 85W-90 </w:t>
            </w:r>
            <w:proofErr w:type="spellStart"/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վ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նքային</w:t>
            </w:r>
            <w:proofErr w:type="spellEnd"/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նցմ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ճնշմ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ելումներով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երաշխավորվ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ճնշման-կլանմ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զորությամբ:Փորձարկված</w:t>
            </w:r>
            <w:proofErr w:type="spellEnd"/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նության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արժանացած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ետևյալ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թագրերով</w:t>
            </w:r>
            <w:r w:rsidRPr="00797D53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</w:rPr>
              <w:t>․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MAN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42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Typ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1, MAN 342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Typ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2, SCANIA STO 1:</w:t>
            </w:r>
            <w:proofErr w:type="gram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0 ,VOLVO</w:t>
            </w:r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73.10, ZF TE-ML 05A/07A/12E/16C/17B/19B/21A, 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>Յուղի փորաինումը կատարվելու է տեղում՝ մատակարարի կողմից</w:t>
            </w:r>
          </w:p>
        </w:tc>
      </w:tr>
      <w:tr w:rsidR="00E14028" w:rsidRPr="00A243F3" w14:paraId="7F708184" w14:textId="77777777" w:rsidTr="00A871DF">
        <w:trPr>
          <w:trHeight w:val="60"/>
        </w:trPr>
        <w:tc>
          <w:tcPr>
            <w:tcW w:w="980" w:type="dxa"/>
            <w:gridSpan w:val="2"/>
          </w:tcPr>
          <w:p w14:paraId="570CEAD6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DC358BA" w14:textId="76EA201A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թարթիչ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A2F88B9" w14:textId="6D2EF59B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C9D010A" w14:textId="0709A95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3DC2AF" w14:textId="39ADD189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2629C8C" w14:textId="76378CE2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C9322" w14:textId="33F407C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4544E2" w14:textId="017F45C3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ATF 3 կամ համարժեք</w:t>
            </w:r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Յուղի փորաինումը կատարվելու է տեղում՝ մատակարարի կողմից</w:t>
            </w:r>
          </w:p>
        </w:tc>
      </w:tr>
      <w:tr w:rsidR="00E14028" w:rsidRPr="00A243F3" w14:paraId="44E0EE02" w14:textId="77777777" w:rsidTr="00A871DF">
        <w:trPr>
          <w:trHeight w:val="60"/>
        </w:trPr>
        <w:tc>
          <w:tcPr>
            <w:tcW w:w="980" w:type="dxa"/>
            <w:gridSpan w:val="2"/>
          </w:tcPr>
          <w:p w14:paraId="1A25A8FB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1D05AC2" w14:textId="0938A8F3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մախավիկ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21369973" w14:textId="6DA83C19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A98381" w14:textId="7B9CFBDA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26C493" w14:textId="7282759B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A503E01" w14:textId="37B01839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6776EC" w14:textId="0142A6F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349E4F3" w14:textId="517BCF9D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Litol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24/</w:t>
            </w:r>
            <w:r w:rsidRPr="00797D53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400 </w:t>
            </w:r>
            <w:proofErr w:type="spellStart"/>
            <w:proofErr w:type="gram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գրամանոց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797D53">
              <w:rPr>
                <w:rFonts w:ascii="GHEA Grapalat" w:hAnsi="GHEA Grapalat" w:cs="Calibri"/>
                <w:b/>
                <w:bCs/>
                <w:color w:val="EE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E14028" w:rsidRPr="00A243F3" w14:paraId="65C6FA91" w14:textId="77777777" w:rsidTr="00A871DF">
        <w:trPr>
          <w:trHeight w:val="60"/>
        </w:trPr>
        <w:tc>
          <w:tcPr>
            <w:tcW w:w="980" w:type="dxa"/>
            <w:gridSpan w:val="2"/>
          </w:tcPr>
          <w:p w14:paraId="04179142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72C42E2" w14:textId="30E44280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շարժիչ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proofErr w:type="gramStart"/>
            <w:r w:rsidRPr="00720EC2">
              <w:rPr>
                <w:rFonts w:ascii="GHEA Grapalat" w:hAnsi="GHEA Grapalat" w:cs="Sylfaen"/>
                <w:color w:val="000000"/>
              </w:rPr>
              <w:t>պորշին</w:t>
            </w:r>
            <w:r w:rsidRPr="00720EC2">
              <w:rPr>
                <w:rFonts w:ascii="GHEA Grapalat" w:hAnsi="GHEA Grapalat" w:cs="Calibri"/>
                <w:color w:val="000000"/>
              </w:rPr>
              <w:t>,</w:t>
            </w:r>
            <w:r w:rsidRPr="00720EC2">
              <w:rPr>
                <w:rFonts w:ascii="GHEA Grapalat" w:hAnsi="GHEA Grapalat" w:cs="Sylfaen"/>
                <w:color w:val="000000"/>
              </w:rPr>
              <w:t>գիլզի</w:t>
            </w:r>
            <w:proofErr w:type="spellEnd"/>
            <w:proofErr w:type="gram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կոլցո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կոմպլեկտ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80E8A88" w14:textId="770A966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0E54041" w14:textId="470D726F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5DE9D9B" w14:textId="5952FDC1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85132A6" w14:textId="3F78328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9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1112E6" w14:textId="54A4409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9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00EE07D" w14:textId="3227C914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TET 15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</w:p>
        </w:tc>
      </w:tr>
      <w:tr w:rsidR="00E14028" w:rsidRPr="00A243F3" w14:paraId="75FE0D95" w14:textId="77777777" w:rsidTr="00A871DF">
        <w:trPr>
          <w:trHeight w:val="60"/>
        </w:trPr>
        <w:tc>
          <w:tcPr>
            <w:tcW w:w="980" w:type="dxa"/>
            <w:gridSpan w:val="2"/>
          </w:tcPr>
          <w:p w14:paraId="1D8780BE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262BA5C" w14:textId="5B9F83A2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դինամոյ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ռելե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5094443F" w14:textId="1CB28ADC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30B0338" w14:textId="12253CB6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876F7C" w14:textId="563A3C10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ECCB05A" w14:textId="3D0D1173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D965166" w14:textId="385F16A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ABD94B1" w14:textId="0165869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Անտիֆրիզ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 </w:t>
            </w: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gram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65</w:t>
            </w:r>
          </w:p>
        </w:tc>
      </w:tr>
      <w:tr w:rsidR="00E14028" w:rsidRPr="00A243F3" w14:paraId="308B888D" w14:textId="77777777" w:rsidTr="00A871DF">
        <w:trPr>
          <w:trHeight w:val="60"/>
        </w:trPr>
        <w:tc>
          <w:tcPr>
            <w:tcW w:w="980" w:type="dxa"/>
            <w:gridSpan w:val="2"/>
          </w:tcPr>
          <w:p w14:paraId="2E5C11AE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954A324" w14:textId="6AD778CA" w:rsidR="00E14028" w:rsidRPr="005C4964" w:rsidRDefault="00E14028" w:rsidP="00E14028">
            <w:pPr>
              <w:pStyle w:val="NoSpacing"/>
              <w:rPr>
                <w:lang w:val="hy-AM"/>
              </w:rPr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խլացուցիչ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F037BE9" w14:textId="6763B2AF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3B57FB2" w14:textId="5C8089C8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4F0B8A3" w14:textId="29A7307D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1E83169" w14:textId="2FDD0616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3BC6E12" w14:textId="7D3BAB82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ED79C13" w14:textId="398D2543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DOT 4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55 </w:t>
            </w:r>
            <w:proofErr w:type="spellStart"/>
            <w:r w:rsidRPr="00797D53">
              <w:rPr>
                <w:rFonts w:ascii="GHEA Grapalat" w:hAnsi="GHEA Grapalat" w:cs="Calibri"/>
                <w:color w:val="000000"/>
                <w:sz w:val="18"/>
                <w:szCs w:val="18"/>
              </w:rPr>
              <w:t>գրամ</w:t>
            </w:r>
            <w:proofErr w:type="spellEnd"/>
          </w:p>
        </w:tc>
      </w:tr>
      <w:tr w:rsidR="00E14028" w:rsidRPr="00A243F3" w14:paraId="528AFE86" w14:textId="77777777" w:rsidTr="00A871DF">
        <w:trPr>
          <w:trHeight w:val="60"/>
        </w:trPr>
        <w:tc>
          <w:tcPr>
            <w:tcW w:w="980" w:type="dxa"/>
            <w:gridSpan w:val="2"/>
          </w:tcPr>
          <w:p w14:paraId="7402689B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B73E4EB" w14:textId="63D900EE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կամուտատոր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821C058" w14:textId="1132BD1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1DCD9EB" w14:textId="4E1E5C1A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0A0E011" w14:textId="1454889D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C0C1E5" w14:textId="11E47F8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69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BDB403D" w14:textId="3C7E1424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269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53C3A07" w14:textId="58275E6E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Վիսկոզին</w:t>
            </w:r>
            <w:proofErr w:type="spellEnd"/>
          </w:p>
        </w:tc>
      </w:tr>
      <w:tr w:rsidR="00E14028" w:rsidRPr="00A243F3" w14:paraId="43914B96" w14:textId="77777777" w:rsidTr="00A871DF">
        <w:trPr>
          <w:trHeight w:val="60"/>
        </w:trPr>
        <w:tc>
          <w:tcPr>
            <w:tcW w:w="980" w:type="dxa"/>
            <w:gridSpan w:val="2"/>
          </w:tcPr>
          <w:p w14:paraId="39534EAB" w14:textId="77777777" w:rsidR="00E14028" w:rsidRDefault="00E14028" w:rsidP="00E14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BFDD6DA" w14:textId="4E153D14" w:rsidR="00E14028" w:rsidRPr="005C4964" w:rsidRDefault="00E14028" w:rsidP="00E14028">
            <w:pPr>
              <w:pStyle w:val="NoSpacing"/>
            </w:pP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գալովկի</w:t>
            </w:r>
            <w:proofErr w:type="spellEnd"/>
            <w:r w:rsidRPr="00720EC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20EC2">
              <w:rPr>
                <w:rFonts w:ascii="GHEA Grapalat" w:hAnsi="GHEA Grapalat" w:cs="Sylfaen"/>
                <w:color w:val="000000"/>
              </w:rPr>
              <w:t>պռագլադկա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64285624" w14:textId="5334BF91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A7D80F6" w14:textId="5F71507C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BC94E0F" w14:textId="2D563CA7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C4767B" w14:textId="59E63DDB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46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022F23" w14:textId="269AF97A" w:rsidR="00E14028" w:rsidRPr="00381C86" w:rsidRDefault="00E14028" w:rsidP="00E140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ru-RU"/>
              </w:rPr>
            </w:pPr>
            <w:r w:rsidRPr="0058383B">
              <w:rPr>
                <w:rFonts w:ascii="GHEA Grapalat" w:hAnsi="GHEA Grapalat" w:cs="Calibri"/>
                <w:color w:val="000000"/>
                <w:sz w:val="20"/>
                <w:szCs w:val="20"/>
              </w:rPr>
              <w:t>4464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ED7457B" w14:textId="3C4C9047" w:rsidR="00E14028" w:rsidRPr="00381C86" w:rsidRDefault="00E14028" w:rsidP="00E14028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Վառելիքի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ծախսը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բալանսավորելու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շարժիչի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աշխատանքը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արգավորելու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համար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օդը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չախտոտելու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համար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բարձր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որակի</w:t>
            </w:r>
            <w:proofErr w:type="spellEnd"/>
            <w:r w:rsidRPr="00797D53">
              <w:rPr>
                <w:rFonts w:ascii="GHEA Grapalat" w:hAnsi="GHEA Grapalat" w:cs="Arial"/>
                <w:color w:val="000000"/>
                <w:sz w:val="18"/>
                <w:szCs w:val="18"/>
              </w:rPr>
              <w:t>։</w:t>
            </w:r>
          </w:p>
        </w:tc>
      </w:tr>
      <w:tr w:rsidR="00A243F3" w:rsidRPr="0067613A" w14:paraId="4CC821A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BBF1652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1D9F" w14:paraId="740EABBE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34BEEF29" w14:textId="77777777"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1BE9D149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A11D9F" w14:paraId="27C35322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F8A2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35D37CC6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0EB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084E85F" w14:textId="4135FE10" w:rsidR="00A243F3" w:rsidRPr="00787FBA" w:rsidRDefault="00E15D3F" w:rsidP="00800D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0B7C6C31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667FF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6E30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FF93" w14:textId="77777777"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414329D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B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160A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5AFBA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CFE5257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AA056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60B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E542D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1A51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14:paraId="46EC6EF6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9C74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F737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99BD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FA4A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5EE65C2B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BA7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650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E33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5965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A62B522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66ACDB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1D9F" w14:paraId="13BA1476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07CB900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27620D2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779E6C9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14:paraId="068D938B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64AFC0B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4581221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0606B97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4B0682B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53D0A66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14:paraId="3797D9E8" w14:textId="77777777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551"/>
              <w:gridCol w:w="1418"/>
              <w:gridCol w:w="7"/>
              <w:gridCol w:w="1694"/>
              <w:gridCol w:w="1701"/>
              <w:gridCol w:w="1701"/>
            </w:tblGrid>
            <w:tr w:rsidR="00A11D9F" w:rsidRPr="00CE2A37" w14:paraId="75F0532A" w14:textId="77777777" w:rsidTr="005C7D0B">
              <w:trPr>
                <w:trHeight w:val="413"/>
              </w:trPr>
              <w:tc>
                <w:tcPr>
                  <w:tcW w:w="1418" w:type="dxa"/>
                </w:tcPr>
                <w:p w14:paraId="50274CD8" w14:textId="77777777" w:rsidR="00A11D9F" w:rsidRPr="003E3664" w:rsidRDefault="00A11D9F" w:rsidP="00A11D9F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551" w:type="dxa"/>
                </w:tcPr>
                <w:p w14:paraId="0EBBD30A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</w:tcPr>
                <w:p w14:paraId="569BCE92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325089C3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  <w:gridSpan w:val="2"/>
                </w:tcPr>
                <w:p w14:paraId="56C1C5B2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62CA1EEB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7F1114BA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4D553156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58527D31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6F99AF8B" w14:textId="77777777" w:rsidR="00A11D9F" w:rsidRPr="001A1180" w:rsidRDefault="00A11D9F" w:rsidP="00A11D9F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A11D9F" w:rsidRPr="000248E3" w14:paraId="1436F4EE" w14:textId="77777777" w:rsidTr="005C7D0B">
              <w:trPr>
                <w:trHeight w:val="413"/>
              </w:trPr>
              <w:tc>
                <w:tcPr>
                  <w:tcW w:w="1418" w:type="dxa"/>
                  <w:vAlign w:val="center"/>
                </w:tcPr>
                <w:p w14:paraId="1FB37336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14:paraId="4257A952" w14:textId="77777777" w:rsidR="00A11D9F" w:rsidRPr="00EE35A2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8078C4D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149E33D3" w14:textId="77777777" w:rsidR="00A11D9F" w:rsidRPr="00935201" w:rsidRDefault="00A11D9F" w:rsidP="00A11D9F">
                  <w:pPr>
                    <w:pStyle w:val="HTMLPreformatted"/>
                    <w:shd w:val="clear" w:color="auto" w:fill="F8F9FA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935201">
                    <w:rPr>
                      <w:rFonts w:ascii="GHEA Grapalat" w:hAnsi="GHEA Grapalat" w:cs="Calibri"/>
                      <w:color w:val="202124"/>
                    </w:rPr>
                    <w:t>Հիդրավլիկ</w:t>
                  </w:r>
                  <w:r w:rsidRPr="00935201">
                    <w:rPr>
                      <w:rFonts w:ascii="GHEA Grapalat" w:hAnsi="GHEA Grapalat"/>
                      <w:color w:val="202124"/>
                    </w:rPr>
                    <w:t xml:space="preserve"> </w:t>
                  </w:r>
                  <w:r w:rsidRPr="00935201">
                    <w:rPr>
                      <w:rFonts w:ascii="GHEA Grapalat" w:hAnsi="GHEA Grapalat" w:cs="Calibri"/>
                      <w:color w:val="202124"/>
                    </w:rPr>
                    <w:t>յուղ</w:t>
                  </w:r>
                </w:p>
              </w:tc>
            </w:tr>
            <w:tr w:rsidR="00A11D9F" w:rsidRPr="00B16BEC" w14:paraId="10A8C696" w14:textId="77777777" w:rsidTr="005C7D0B">
              <w:tc>
                <w:tcPr>
                  <w:tcW w:w="1418" w:type="dxa"/>
                  <w:vAlign w:val="center"/>
                </w:tcPr>
                <w:p w14:paraId="1B5F08AF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27DCDA39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AC7C7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A2FF78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2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382AD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D085C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20 000</w:t>
                  </w:r>
                </w:p>
              </w:tc>
            </w:tr>
            <w:tr w:rsidR="00A11D9F" w:rsidRPr="00B16BEC" w14:paraId="6C56AF2C" w14:textId="77777777" w:rsidTr="005C7D0B">
              <w:tc>
                <w:tcPr>
                  <w:tcW w:w="1418" w:type="dxa"/>
                  <w:vAlign w:val="center"/>
                </w:tcPr>
                <w:p w14:paraId="35D7312C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1B86462B" w14:textId="77777777" w:rsidR="00A11D9F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3EA9A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FF30D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33 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01019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6 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A6F01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79 840</w:t>
                  </w:r>
                </w:p>
              </w:tc>
            </w:tr>
            <w:tr w:rsidR="00A11D9F" w:rsidRPr="007B3AC0" w14:paraId="3B977AED" w14:textId="77777777" w:rsidTr="005C7D0B">
              <w:tc>
                <w:tcPr>
                  <w:tcW w:w="1418" w:type="dxa"/>
                  <w:vAlign w:val="center"/>
                </w:tcPr>
                <w:p w14:paraId="548B29FD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D6A440" w14:textId="77777777" w:rsidR="00A11D9F" w:rsidRPr="00EE35A2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A68272F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48B3FA55" w14:textId="77777777" w:rsidR="00A11D9F" w:rsidRPr="00935201" w:rsidRDefault="00A11D9F" w:rsidP="00A11D9F">
                  <w:pPr>
                    <w:pStyle w:val="HTMLPreformatted"/>
                    <w:shd w:val="clear" w:color="auto" w:fill="F8F9FA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</w:rPr>
                    <w:t>Շարժիչային յուղ ունիվերսալ</w:t>
                  </w:r>
                </w:p>
              </w:tc>
            </w:tr>
            <w:tr w:rsidR="00A11D9F" w:rsidRPr="007B3AC0" w14:paraId="0A8DB0D1" w14:textId="77777777" w:rsidTr="005C7D0B">
              <w:tc>
                <w:tcPr>
                  <w:tcW w:w="1418" w:type="dxa"/>
                  <w:vAlign w:val="center"/>
                </w:tcPr>
                <w:p w14:paraId="3D53AD17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E2420C6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0A287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FBF439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6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0899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C27B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60 000</w:t>
                  </w:r>
                </w:p>
              </w:tc>
            </w:tr>
            <w:tr w:rsidR="00A11D9F" w:rsidRPr="007B3AC0" w14:paraId="1D26DEC4" w14:textId="77777777" w:rsidTr="005C7D0B">
              <w:tc>
                <w:tcPr>
                  <w:tcW w:w="1418" w:type="dxa"/>
                  <w:vAlign w:val="center"/>
                </w:tcPr>
                <w:p w14:paraId="78C50103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8C4CE0C" w14:textId="77777777" w:rsidR="00A11D9F" w:rsidRPr="00A3528C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2162D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8DAEDE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66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E5E8D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3 3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239C1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39 920</w:t>
                  </w:r>
                </w:p>
              </w:tc>
            </w:tr>
            <w:tr w:rsidR="00A11D9F" w:rsidRPr="007B3AC0" w14:paraId="4B891877" w14:textId="77777777" w:rsidTr="005C7D0B">
              <w:tc>
                <w:tcPr>
                  <w:tcW w:w="1418" w:type="dxa"/>
                  <w:vAlign w:val="center"/>
                </w:tcPr>
                <w:p w14:paraId="773CCD95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14:paraId="72A7B8CC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696B10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8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123D0F85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35201">
                    <w:rPr>
                      <w:rFonts w:ascii="GHEA Grapalat" w:hAnsi="GHEA Grapalat" w:cs="Calibri"/>
                      <w:color w:val="202124"/>
                      <w:sz w:val="20"/>
                      <w:szCs w:val="20"/>
                    </w:rPr>
                    <w:t>Շարժիչային յուղ ունիվերսալ հանքային</w:t>
                  </w:r>
                </w:p>
              </w:tc>
            </w:tr>
            <w:tr w:rsidR="00A11D9F" w:rsidRPr="007B3AC0" w14:paraId="2365F092" w14:textId="77777777" w:rsidTr="005C7D0B">
              <w:tc>
                <w:tcPr>
                  <w:tcW w:w="1418" w:type="dxa"/>
                  <w:vAlign w:val="center"/>
                </w:tcPr>
                <w:p w14:paraId="657C5B14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6EBF03E7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05958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E452E9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73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18F73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D1318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73 600</w:t>
                  </w:r>
                </w:p>
              </w:tc>
            </w:tr>
            <w:tr w:rsidR="00A11D9F" w:rsidRPr="007B3AC0" w14:paraId="481877E6" w14:textId="77777777" w:rsidTr="005C7D0B">
              <w:tc>
                <w:tcPr>
                  <w:tcW w:w="1418" w:type="dxa"/>
                  <w:vAlign w:val="center"/>
                </w:tcPr>
                <w:p w14:paraId="18CAD381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820B3C3" w14:textId="77777777" w:rsidR="00A11D9F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9D06A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14DAB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84 848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181C4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6 969.6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011892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41 817.6</w:t>
                  </w:r>
                </w:p>
              </w:tc>
            </w:tr>
            <w:tr w:rsidR="00A11D9F" w:rsidRPr="00A11D9F" w14:paraId="390FEDFC" w14:textId="77777777" w:rsidTr="005C7D0B">
              <w:tc>
                <w:tcPr>
                  <w:tcW w:w="1418" w:type="dxa"/>
                  <w:vAlign w:val="center"/>
                </w:tcPr>
                <w:p w14:paraId="6DBC8ABE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23933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70D33F94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475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733AFD2F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Հիդրավլիկ համակարգերում և այլ նպատակներով </w:t>
                  </w: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lastRenderedPageBreak/>
                    <w:t>օգտագործվող յուրղեր</w:t>
                  </w:r>
                </w:p>
              </w:tc>
            </w:tr>
            <w:tr w:rsidR="00A11D9F" w:rsidRPr="007B3AC0" w14:paraId="511122D8" w14:textId="77777777" w:rsidTr="005C7D0B">
              <w:tc>
                <w:tcPr>
                  <w:tcW w:w="1418" w:type="dxa"/>
                  <w:vAlign w:val="center"/>
                </w:tcPr>
                <w:p w14:paraId="3329A467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14:paraId="5F94E4AC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1591D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88F2D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DA21F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5C91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0 000</w:t>
                  </w:r>
                </w:p>
              </w:tc>
            </w:tr>
            <w:tr w:rsidR="00A11D9F" w:rsidRPr="007B3AC0" w14:paraId="77EFAD3D" w14:textId="77777777" w:rsidTr="005C7D0B">
              <w:tc>
                <w:tcPr>
                  <w:tcW w:w="1418" w:type="dxa"/>
                  <w:vAlign w:val="center"/>
                </w:tcPr>
                <w:p w14:paraId="197292FC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5B7D9135" w14:textId="77777777" w:rsidR="00A11D9F" w:rsidRPr="00A3528C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7B3878E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083A0F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68 6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C31C9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3 73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2CA62C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02 410</w:t>
                  </w:r>
                </w:p>
              </w:tc>
            </w:tr>
            <w:tr w:rsidR="00A11D9F" w:rsidRPr="007B3AC0" w14:paraId="4F270EB2" w14:textId="77777777" w:rsidTr="005C7D0B">
              <w:tc>
                <w:tcPr>
                  <w:tcW w:w="1418" w:type="dxa"/>
                  <w:vAlign w:val="center"/>
                </w:tcPr>
                <w:p w14:paraId="40D5F366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551" w:type="dxa"/>
                  <w:vAlign w:val="center"/>
                </w:tcPr>
                <w:p w14:paraId="6AE75BCE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48B9E02D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1DD9FF62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Դիզելային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ւղեր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 15</w:t>
                  </w:r>
                  <w:proofErr w:type="gram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W-40</w:t>
                  </w:r>
                </w:p>
              </w:tc>
            </w:tr>
            <w:tr w:rsidR="00A11D9F" w:rsidRPr="007B3AC0" w14:paraId="590E8734" w14:textId="77777777" w:rsidTr="005C7D0B">
              <w:tc>
                <w:tcPr>
                  <w:tcW w:w="1418" w:type="dxa"/>
                  <w:vAlign w:val="center"/>
                </w:tcPr>
                <w:p w14:paraId="286B9011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182A801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74014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63107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8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7B53C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4931F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80 000</w:t>
                  </w:r>
                </w:p>
              </w:tc>
            </w:tr>
            <w:tr w:rsidR="00A11D9F" w:rsidRPr="007B3AC0" w14:paraId="6FF525D4" w14:textId="77777777" w:rsidTr="005C7D0B">
              <w:tc>
                <w:tcPr>
                  <w:tcW w:w="1418" w:type="dxa"/>
                  <w:vAlign w:val="center"/>
                </w:tcPr>
                <w:p w14:paraId="1D65B1D4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6163E6FC" w14:textId="77777777" w:rsidR="00A11D9F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0A12AA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1ED87E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5 8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8491B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9 1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D64A82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34 960</w:t>
                  </w:r>
                </w:p>
              </w:tc>
            </w:tr>
            <w:tr w:rsidR="00A11D9F" w:rsidRPr="007B3AC0" w14:paraId="4A7E4F43" w14:textId="77777777" w:rsidTr="005C7D0B">
              <w:tc>
                <w:tcPr>
                  <w:tcW w:w="1418" w:type="dxa"/>
                  <w:vAlign w:val="center"/>
                </w:tcPr>
                <w:p w14:paraId="2AB93698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6</w:t>
                  </w:r>
                </w:p>
              </w:tc>
              <w:tc>
                <w:tcPr>
                  <w:tcW w:w="2551" w:type="dxa"/>
                  <w:vAlign w:val="center"/>
                </w:tcPr>
                <w:p w14:paraId="1E70335F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516F884C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3ECC9BB5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Առջևի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կամրջակի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յուղ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80W-90</w:t>
                  </w:r>
                </w:p>
              </w:tc>
            </w:tr>
            <w:tr w:rsidR="00A11D9F" w:rsidRPr="007B3AC0" w14:paraId="2B262808" w14:textId="77777777" w:rsidTr="005C7D0B">
              <w:tc>
                <w:tcPr>
                  <w:tcW w:w="1418" w:type="dxa"/>
                  <w:vAlign w:val="center"/>
                </w:tcPr>
                <w:p w14:paraId="6AB39561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0676947E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2B489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8D9AA2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5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720C6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526CD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5 000</w:t>
                  </w:r>
                </w:p>
              </w:tc>
            </w:tr>
            <w:tr w:rsidR="00A11D9F" w:rsidRPr="007B3AC0" w14:paraId="1AC74C8A" w14:textId="77777777" w:rsidTr="005C7D0B">
              <w:tc>
                <w:tcPr>
                  <w:tcW w:w="1418" w:type="dxa"/>
                  <w:vAlign w:val="center"/>
                </w:tcPr>
                <w:p w14:paraId="71DA9006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68D41D34" w14:textId="77777777" w:rsidR="00A11D9F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714AC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14F7E6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7 4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B2014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 49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E7C6E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0 964</w:t>
                  </w:r>
                </w:p>
              </w:tc>
            </w:tr>
            <w:tr w:rsidR="00A11D9F" w:rsidRPr="007B3AC0" w14:paraId="423A0356" w14:textId="77777777" w:rsidTr="005C7D0B">
              <w:tc>
                <w:tcPr>
                  <w:tcW w:w="1418" w:type="dxa"/>
                  <w:vAlign w:val="center"/>
                </w:tcPr>
                <w:p w14:paraId="6AD006D3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A2AB70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0097B8FD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57A07875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Հետևի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կամրջակի</w:t>
                  </w:r>
                  <w:proofErr w:type="spellEnd"/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 xml:space="preserve"> յուղ 85W-90</w:t>
                  </w:r>
                </w:p>
              </w:tc>
            </w:tr>
            <w:tr w:rsidR="00A11D9F" w:rsidRPr="007B3AC0" w14:paraId="2FB2C508" w14:textId="77777777" w:rsidTr="005C7D0B">
              <w:tc>
                <w:tcPr>
                  <w:tcW w:w="1418" w:type="dxa"/>
                  <w:vAlign w:val="center"/>
                </w:tcPr>
                <w:p w14:paraId="469ECF96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558E830F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46C0EC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063FBD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C16CB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740A0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 000</w:t>
                  </w:r>
                </w:p>
              </w:tc>
            </w:tr>
            <w:tr w:rsidR="00A11D9F" w:rsidRPr="007B3AC0" w14:paraId="0FE0F41D" w14:textId="77777777" w:rsidTr="005C7D0B">
              <w:tc>
                <w:tcPr>
                  <w:tcW w:w="1418" w:type="dxa"/>
                  <w:vAlign w:val="center"/>
                </w:tcPr>
                <w:p w14:paraId="783D86BD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551" w:type="dxa"/>
                  <w:vAlign w:val="center"/>
                </w:tcPr>
                <w:p w14:paraId="6B6701C2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69BB6E7A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568A3A07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Ուսիլիտելի յուղ</w:t>
                  </w:r>
                </w:p>
              </w:tc>
            </w:tr>
            <w:tr w:rsidR="00A11D9F" w:rsidRPr="007B3AC0" w14:paraId="1D1A1E9D" w14:textId="77777777" w:rsidTr="005C7D0B">
              <w:tc>
                <w:tcPr>
                  <w:tcW w:w="1418" w:type="dxa"/>
                  <w:vAlign w:val="center"/>
                </w:tcPr>
                <w:p w14:paraId="4401C0A5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1248580E" w14:textId="77777777" w:rsidR="00A11D9F" w:rsidRPr="00145111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66C9F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E5E90A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E0FA3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BE0C1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0 000</w:t>
                  </w:r>
                </w:p>
              </w:tc>
            </w:tr>
            <w:tr w:rsidR="00A11D9F" w:rsidRPr="007B3AC0" w14:paraId="20CB63F6" w14:textId="77777777" w:rsidTr="005C7D0B">
              <w:tc>
                <w:tcPr>
                  <w:tcW w:w="1418" w:type="dxa"/>
                  <w:vAlign w:val="center"/>
                </w:tcPr>
                <w:p w14:paraId="0E151FFD" w14:textId="77777777" w:rsidR="00A11D9F" w:rsidRPr="00E5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5B78F42A" w14:textId="77777777" w:rsidR="00A11D9F" w:rsidRDefault="00A11D9F" w:rsidP="00A11D9F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3BE57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E004B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1 6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22AB11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 33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096DF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9 992</w:t>
                  </w:r>
                </w:p>
              </w:tc>
            </w:tr>
            <w:tr w:rsidR="00A11D9F" w:rsidRPr="007B3AC0" w14:paraId="0AF11611" w14:textId="77777777" w:rsidTr="005C7D0B">
              <w:tc>
                <w:tcPr>
                  <w:tcW w:w="1418" w:type="dxa"/>
                  <w:vAlign w:val="center"/>
                </w:tcPr>
                <w:p w14:paraId="35C68AB1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551" w:type="dxa"/>
                  <w:vAlign w:val="center"/>
                </w:tcPr>
                <w:p w14:paraId="1CC3763B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119B6551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5096" w:type="dxa"/>
                  <w:gridSpan w:val="3"/>
                  <w:vAlign w:val="center"/>
                </w:tcPr>
                <w:p w14:paraId="118A8A87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Քսայուղ</w:t>
                  </w:r>
                </w:p>
              </w:tc>
            </w:tr>
            <w:tr w:rsidR="00A11D9F" w:rsidRPr="007B3AC0" w14:paraId="65D78FB3" w14:textId="77777777" w:rsidTr="005C7D0B">
              <w:tc>
                <w:tcPr>
                  <w:tcW w:w="1418" w:type="dxa"/>
                  <w:vAlign w:val="center"/>
                </w:tcPr>
                <w:p w14:paraId="5DE8466B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32E25236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78A53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2668F9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9F433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E240A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0 000</w:t>
                  </w:r>
                </w:p>
              </w:tc>
            </w:tr>
            <w:tr w:rsidR="00A11D9F" w:rsidRPr="007B3AC0" w14:paraId="497C6008" w14:textId="77777777" w:rsidTr="005C7D0B">
              <w:tc>
                <w:tcPr>
                  <w:tcW w:w="1418" w:type="dxa"/>
                  <w:vAlign w:val="center"/>
                </w:tcPr>
                <w:p w14:paraId="19B0ACFB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29E8E2B1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ՄՄՍ ԱՎՏՕ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4D5B0B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0AA9E6C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66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8C5E8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3 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12BA2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99 200</w:t>
                  </w:r>
                </w:p>
              </w:tc>
            </w:tr>
            <w:tr w:rsidR="00A11D9F" w:rsidRPr="007B3AC0" w14:paraId="360500D0" w14:textId="77777777" w:rsidTr="005C7D0B">
              <w:tc>
                <w:tcPr>
                  <w:tcW w:w="1418" w:type="dxa"/>
                  <w:vAlign w:val="center"/>
                </w:tcPr>
                <w:p w14:paraId="437CE208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28F81F8E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DF4B7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5F465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5 7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1A21D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9 1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92063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94 840</w:t>
                  </w:r>
                </w:p>
              </w:tc>
            </w:tr>
            <w:tr w:rsidR="00A11D9F" w:rsidRPr="007B3AC0" w14:paraId="68859774" w14:textId="77777777" w:rsidTr="005C7D0B">
              <w:tc>
                <w:tcPr>
                  <w:tcW w:w="1418" w:type="dxa"/>
                  <w:vAlign w:val="center"/>
                </w:tcPr>
                <w:p w14:paraId="78FCF211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1ADF737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Ժակ և Գոռ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5D1DF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452FA4C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45 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591B9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9 1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842B8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94 900</w:t>
                  </w:r>
                </w:p>
              </w:tc>
            </w:tr>
            <w:tr w:rsidR="00A11D9F" w:rsidRPr="007B3AC0" w14:paraId="276E5C62" w14:textId="77777777" w:rsidTr="005C7D0B">
              <w:tc>
                <w:tcPr>
                  <w:tcW w:w="1418" w:type="dxa"/>
                  <w:vAlign w:val="center"/>
                </w:tcPr>
                <w:p w14:paraId="681021B1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14:paraId="4DE97A5C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080D51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7CF3937F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Գեպոիդ</w:t>
                  </w:r>
                </w:p>
              </w:tc>
            </w:tr>
            <w:tr w:rsidR="00A11D9F" w:rsidRPr="007B3AC0" w14:paraId="0C89A32E" w14:textId="77777777" w:rsidTr="005C7D0B">
              <w:tc>
                <w:tcPr>
                  <w:tcW w:w="1418" w:type="dxa"/>
                  <w:vAlign w:val="center"/>
                </w:tcPr>
                <w:p w14:paraId="4FDAEF25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1D154C97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27F0C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4CFDC6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9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B07BF5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90368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9 600</w:t>
                  </w:r>
                </w:p>
              </w:tc>
            </w:tr>
            <w:tr w:rsidR="00A11D9F" w:rsidRPr="007B3AC0" w14:paraId="4D27B98D" w14:textId="77777777" w:rsidTr="005C7D0B">
              <w:tc>
                <w:tcPr>
                  <w:tcW w:w="1418" w:type="dxa"/>
                  <w:vAlign w:val="center"/>
                </w:tcPr>
                <w:p w14:paraId="1745DB07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1</w:t>
                  </w:r>
                </w:p>
                <w:p w14:paraId="6DF061AC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9E00449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1147A6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4BF6910F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Անտիֆրիզ</w:t>
                  </w:r>
                </w:p>
              </w:tc>
            </w:tr>
            <w:tr w:rsidR="00A11D9F" w:rsidRPr="007B3AC0" w14:paraId="21941308" w14:textId="77777777" w:rsidTr="005C7D0B">
              <w:tc>
                <w:tcPr>
                  <w:tcW w:w="1418" w:type="dxa"/>
                  <w:vAlign w:val="center"/>
                </w:tcPr>
                <w:p w14:paraId="08062C8B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6FE78D8F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EA89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605F28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36312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08BEF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0 000</w:t>
                  </w:r>
                </w:p>
              </w:tc>
            </w:tr>
            <w:tr w:rsidR="00A11D9F" w:rsidRPr="007B3AC0" w14:paraId="18349907" w14:textId="77777777" w:rsidTr="005C7D0B">
              <w:tc>
                <w:tcPr>
                  <w:tcW w:w="1418" w:type="dxa"/>
                  <w:vAlign w:val="center"/>
                </w:tcPr>
                <w:p w14:paraId="48AADDF1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5E113DB1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ՄՄՍ ԱՎՏՕ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7892A8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A9F0B5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13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2564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2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33D30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35 600</w:t>
                  </w:r>
                </w:p>
              </w:tc>
            </w:tr>
            <w:tr w:rsidR="00A11D9F" w:rsidRPr="007B3AC0" w14:paraId="7884D5C4" w14:textId="77777777" w:rsidTr="005C7D0B">
              <w:tc>
                <w:tcPr>
                  <w:tcW w:w="1418" w:type="dxa"/>
                  <w:vAlign w:val="center"/>
                </w:tcPr>
                <w:p w14:paraId="34DF6C53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7A4B6A44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Ժակ և Գոռ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38A2CC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CA3BC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1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635E8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8 3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2E9E8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69 800</w:t>
                  </w:r>
                </w:p>
              </w:tc>
            </w:tr>
            <w:tr w:rsidR="00A11D9F" w:rsidRPr="007B3AC0" w14:paraId="33669E94" w14:textId="77777777" w:rsidTr="005C7D0B">
              <w:tc>
                <w:tcPr>
                  <w:tcW w:w="1418" w:type="dxa"/>
                  <w:vAlign w:val="center"/>
                </w:tcPr>
                <w:p w14:paraId="1B09C4E7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60D39FC4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A517D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59073B1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58 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B305F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1 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F7FB0B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89 840</w:t>
                  </w:r>
                </w:p>
              </w:tc>
            </w:tr>
            <w:tr w:rsidR="00A11D9F" w:rsidRPr="007B3AC0" w14:paraId="2C08BAB9" w14:textId="77777777" w:rsidTr="005C7D0B">
              <w:tc>
                <w:tcPr>
                  <w:tcW w:w="1418" w:type="dxa"/>
                  <w:vAlign w:val="center"/>
                </w:tcPr>
                <w:p w14:paraId="02DE557B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14:paraId="26820EA0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677D9C8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1EEAAD58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Ժիտկս</w:t>
                  </w:r>
                </w:p>
              </w:tc>
            </w:tr>
            <w:tr w:rsidR="00A11D9F" w:rsidRPr="007B3AC0" w14:paraId="65692765" w14:textId="77777777" w:rsidTr="005C7D0B">
              <w:tc>
                <w:tcPr>
                  <w:tcW w:w="1418" w:type="dxa"/>
                  <w:vAlign w:val="center"/>
                </w:tcPr>
                <w:p w14:paraId="65F0160F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68B28E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ACC52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14AC4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2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221FB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26CBE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2 000</w:t>
                  </w:r>
                </w:p>
              </w:tc>
            </w:tr>
            <w:tr w:rsidR="00A11D9F" w:rsidRPr="007B3AC0" w14:paraId="7E366048" w14:textId="77777777" w:rsidTr="005C7D0B">
              <w:tc>
                <w:tcPr>
                  <w:tcW w:w="1418" w:type="dxa"/>
                  <w:vAlign w:val="center"/>
                </w:tcPr>
                <w:p w14:paraId="0E193CAA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7938F99B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Ժակ և Գոռ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19CCA3D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AB59A8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6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F56AA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 3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098B6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5 920</w:t>
                  </w:r>
                </w:p>
              </w:tc>
            </w:tr>
            <w:tr w:rsidR="00A11D9F" w:rsidRPr="007B3AC0" w14:paraId="33C9C8B4" w14:textId="77777777" w:rsidTr="005C7D0B">
              <w:tc>
                <w:tcPr>
                  <w:tcW w:w="1418" w:type="dxa"/>
                  <w:vAlign w:val="center"/>
                </w:tcPr>
                <w:p w14:paraId="0718B740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5A3AC6EC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ՄՄՍ ԱՎՏՕ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EE402D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20BC2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8 4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DF6B7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 68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2B077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8 080</w:t>
                  </w:r>
                </w:p>
              </w:tc>
            </w:tr>
            <w:tr w:rsidR="00A11D9F" w:rsidRPr="007B3AC0" w14:paraId="4CCD7E3A" w14:textId="77777777" w:rsidTr="005C7D0B">
              <w:tc>
                <w:tcPr>
                  <w:tcW w:w="1418" w:type="dxa"/>
                  <w:vAlign w:val="center"/>
                </w:tcPr>
                <w:p w14:paraId="5F2579E1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3BC19A6F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4E6B2B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72181B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9 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13823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 928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77AA5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9 568</w:t>
                  </w:r>
                </w:p>
              </w:tc>
            </w:tr>
            <w:tr w:rsidR="00A11D9F" w:rsidRPr="007B3AC0" w14:paraId="5D3B9476" w14:textId="77777777" w:rsidTr="005C7D0B">
              <w:tc>
                <w:tcPr>
                  <w:tcW w:w="1418" w:type="dxa"/>
                  <w:vAlign w:val="center"/>
                </w:tcPr>
                <w:p w14:paraId="027055A2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14:paraId="2A91E42C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EB27EE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275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0D67ABEE" w14:textId="77777777" w:rsidR="00A11D9F" w:rsidRPr="00935201" w:rsidRDefault="00A11D9F" w:rsidP="00A11D9F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Վիսկոզին</w:t>
                  </w:r>
                </w:p>
              </w:tc>
            </w:tr>
            <w:tr w:rsidR="00A11D9F" w:rsidRPr="007B3AC0" w14:paraId="549996F2" w14:textId="77777777" w:rsidTr="005C7D0B">
              <w:tc>
                <w:tcPr>
                  <w:tcW w:w="1418" w:type="dxa"/>
                  <w:vAlign w:val="center"/>
                </w:tcPr>
                <w:p w14:paraId="51BB6C40" w14:textId="77777777" w:rsidR="00A11D9F" w:rsidRPr="006A53E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1E34B6FB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5C8BF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720880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6 9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BCEFD2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8EC2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26 950</w:t>
                  </w:r>
                </w:p>
              </w:tc>
            </w:tr>
            <w:tr w:rsidR="00A11D9F" w:rsidRPr="007B3AC0" w14:paraId="2DAD0315" w14:textId="77777777" w:rsidTr="005C7D0B">
              <w:tc>
                <w:tcPr>
                  <w:tcW w:w="1418" w:type="dxa"/>
                  <w:vAlign w:val="center"/>
                </w:tcPr>
                <w:p w14:paraId="2340B3E2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14:paraId="0441A32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51C853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  <w:t>93600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14:paraId="122EEFA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 w:cs="Arial"/>
                      <w:color w:val="000000"/>
                      <w:sz w:val="20"/>
                      <w:szCs w:val="20"/>
                    </w:rPr>
                    <w:t>Հեղուկ ԱԴԲԼՅՈՒ</w:t>
                  </w:r>
                </w:p>
              </w:tc>
            </w:tr>
            <w:tr w:rsidR="00A11D9F" w:rsidRPr="007B3AC0" w14:paraId="5A876168" w14:textId="77777777" w:rsidTr="005C7D0B">
              <w:tc>
                <w:tcPr>
                  <w:tcW w:w="1418" w:type="dxa"/>
                  <w:vAlign w:val="center"/>
                </w:tcPr>
                <w:p w14:paraId="615C0A8D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230DBFD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Ռուդիկ Սահակյան» Ա/Ձ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85047A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099BB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4 6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A72AF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2953F9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4 640</w:t>
                  </w:r>
                </w:p>
              </w:tc>
            </w:tr>
            <w:tr w:rsidR="00A11D9F" w:rsidRPr="007B3AC0" w14:paraId="654D66FA" w14:textId="77777777" w:rsidTr="005C7D0B">
              <w:tc>
                <w:tcPr>
                  <w:tcW w:w="1418" w:type="dxa"/>
                  <w:vAlign w:val="center"/>
                </w:tcPr>
                <w:p w14:paraId="16B0A67B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11EF6C0B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A3528C">
                    <w:rPr>
                      <w:rFonts w:ascii="GHEA Grapalat" w:hAnsi="GHEA Grapalat"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sz w:val="20"/>
                      <w:lang w:val="hy-AM"/>
                    </w:rPr>
                    <w:t>ՄՄՍ ԱՎՏՕ</w:t>
                  </w:r>
                  <w:r w:rsidRPr="00A3528C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108DAE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B182213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6 8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E0393F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9 3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0119F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6 160</w:t>
                  </w:r>
                </w:p>
              </w:tc>
            </w:tr>
            <w:tr w:rsidR="00A11D9F" w:rsidRPr="007B3AC0" w14:paraId="231CB5CB" w14:textId="77777777" w:rsidTr="005C7D0B">
              <w:tc>
                <w:tcPr>
                  <w:tcW w:w="1418" w:type="dxa"/>
                  <w:vAlign w:val="center"/>
                </w:tcPr>
                <w:p w14:paraId="65746DA5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3E9F3134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Լիդեր Մոթորս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2F5EB2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050C574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3 3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B3D777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2 672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5DF8C1" w14:textId="77777777" w:rsidR="00A11D9F" w:rsidRPr="00935201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935201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6 032</w:t>
                  </w:r>
                </w:p>
              </w:tc>
            </w:tr>
            <w:tr w:rsidR="00A11D9F" w:rsidRPr="007B3AC0" w14:paraId="08FA9FA4" w14:textId="77777777" w:rsidTr="005C7D0B">
              <w:tc>
                <w:tcPr>
                  <w:tcW w:w="1418" w:type="dxa"/>
                  <w:vAlign w:val="center"/>
                </w:tcPr>
                <w:p w14:paraId="1F76F0A2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30FA400F" w14:textId="77777777" w:rsidR="00A11D9F" w:rsidRDefault="00A11D9F" w:rsidP="00A11D9F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Ժակ և Գոռ» ՍՊ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7844B0" w14:textId="77777777" w:rsidR="00A11D9F" w:rsidRPr="00AF6800" w:rsidRDefault="00A11D9F" w:rsidP="00A11D9F">
                  <w:pPr>
                    <w:pStyle w:val="NoSpacing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FEFC11F" w14:textId="77777777" w:rsidR="00A11D9F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72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08A0B" w14:textId="77777777" w:rsidR="00A11D9F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14 4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4CA24A" w14:textId="77777777" w:rsidR="00A11D9F" w:rsidRDefault="00A11D9F" w:rsidP="00A11D9F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86 400</w:t>
                  </w:r>
                </w:p>
              </w:tc>
            </w:tr>
          </w:tbl>
          <w:p w14:paraId="1914373D" w14:textId="77777777"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14:paraId="31D66540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8F5C5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9D8759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08F7147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A11D9F" w14:paraId="311DD754" w14:textId="77777777" w:rsidTr="00A106D1">
        <w:tc>
          <w:tcPr>
            <w:tcW w:w="812" w:type="dxa"/>
            <w:vMerge w:val="restart"/>
            <w:vAlign w:val="center"/>
          </w:tcPr>
          <w:p w14:paraId="502303D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6A56D92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20D5475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14:paraId="07803C7A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60DA706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716224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672E3DA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7401436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F82D42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0911B60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14:paraId="6381AF9B" w14:textId="77777777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D9CCE50" w14:textId="77777777"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63A3C387" w14:textId="77777777"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1C91048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267C43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1DFB15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5DA379BA" w14:textId="77777777"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A11D9F" w14:paraId="7947AEE5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013AC1C0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4627A091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A11D9F" w14:paraId="74F982ED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0D72C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4337E06C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2320AC3F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377CA0F6" w14:textId="6D702DA0" w:rsidR="00A243F3" w:rsidRPr="00FD11EA" w:rsidRDefault="00E15D3F" w:rsidP="00800D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20E8CE6E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51A96E05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6BEE8709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38BF6094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14:paraId="496E1542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E442270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36E9D950" w14:textId="77777777" w:rsidR="00A243F3" w:rsidRPr="00FD11EA" w:rsidRDefault="00800D26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4442957F" w14:textId="77777777" w:rsidR="00A243F3" w:rsidRPr="00FD11EA" w:rsidRDefault="00800D26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6B0A627B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3262F0" w14:textId="2EF03B7D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15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14:paraId="23C813A0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08710BF6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73E498D5" w14:textId="777B4CE2" w:rsidR="00A243F3" w:rsidRPr="00FD11EA" w:rsidRDefault="00E15D3F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14:paraId="52BF6E1A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4DA5987F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64D822E4" w14:textId="10A092EF" w:rsidR="00A243F3" w:rsidRPr="00AB395A" w:rsidRDefault="00E15D3F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F71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14:paraId="4C38559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4EFBD2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AF7D6C3" w14:textId="77777777" w:rsidTr="00A106D1">
        <w:tc>
          <w:tcPr>
            <w:tcW w:w="812" w:type="dxa"/>
            <w:vMerge w:val="restart"/>
            <w:vAlign w:val="center"/>
          </w:tcPr>
          <w:p w14:paraId="283936B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vAlign w:val="center"/>
          </w:tcPr>
          <w:p w14:paraId="35F4B35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32"/>
            <w:vAlign w:val="center"/>
          </w:tcPr>
          <w:p w14:paraId="0790040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43F3" w:rsidRPr="00D71674" w14:paraId="58DE383C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50F6DC97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29798052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353CA01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6"/>
            <w:vMerge w:val="restart"/>
            <w:vAlign w:val="center"/>
          </w:tcPr>
          <w:p w14:paraId="71D70F3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6"/>
            <w:vMerge w:val="restart"/>
            <w:vAlign w:val="center"/>
          </w:tcPr>
          <w:p w14:paraId="6270726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vAlign w:val="center"/>
          </w:tcPr>
          <w:p w14:paraId="0EE27C5E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21C9E18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3F3" w:rsidRPr="00D71674" w14:paraId="4FE6A38A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60202C1D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D4937F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CF4D9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285BC84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41E3D6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77277A4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08BD7E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3F3" w:rsidRPr="00D71674" w14:paraId="11A0EF44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5E1CD12E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91A8B5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901D6CE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9A9FB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4EED5B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989FFA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1E21CDF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11E8235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243F3" w:rsidRPr="00A106D1" w14:paraId="1EE257AD" w14:textId="77777777" w:rsidTr="00120148">
        <w:trPr>
          <w:trHeight w:val="146"/>
        </w:trPr>
        <w:tc>
          <w:tcPr>
            <w:tcW w:w="812" w:type="dxa"/>
            <w:vAlign w:val="center"/>
          </w:tcPr>
          <w:p w14:paraId="6607C6B0" w14:textId="7486CB5F" w:rsidR="00A243F3" w:rsidRPr="00120148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201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756A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517" w:type="dxa"/>
            <w:gridSpan w:val="4"/>
            <w:vAlign w:val="center"/>
          </w:tcPr>
          <w:p w14:paraId="535E369D" w14:textId="77777777" w:rsidR="00303F5F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B86B98">
              <w:rPr>
                <w:rFonts w:ascii="GHEA Grapalat" w:hAnsi="GHEA Grapalat"/>
                <w:sz w:val="20"/>
                <w:szCs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061F55B" w14:textId="77777777" w:rsidR="00A243F3" w:rsidRPr="00311BA3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1986" w:type="dxa"/>
            <w:gridSpan w:val="8"/>
            <w:vAlign w:val="center"/>
          </w:tcPr>
          <w:p w14:paraId="290E9979" w14:textId="78221D23" w:rsidR="00A243F3" w:rsidRPr="00A243F3" w:rsidRDefault="00A11D9F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8</w:t>
            </w:r>
          </w:p>
        </w:tc>
        <w:tc>
          <w:tcPr>
            <w:tcW w:w="1277" w:type="dxa"/>
            <w:gridSpan w:val="6"/>
            <w:vAlign w:val="center"/>
          </w:tcPr>
          <w:p w14:paraId="302282A3" w14:textId="6DE52E37" w:rsidR="00A243F3" w:rsidRPr="00FD11EA" w:rsidRDefault="00756A9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15D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36FA6C3A" w14:textId="6FAF9DF7"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</w:t>
            </w:r>
            <w:r w:rsidR="00E15D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4016ABB6" w14:textId="77777777"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40C63943" w14:textId="0B4CC2D5" w:rsidR="00120148" w:rsidRDefault="00756A90" w:rsidP="00120148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,539,300</w:t>
            </w:r>
          </w:p>
          <w:p w14:paraId="0F8F9882" w14:textId="77777777"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2DA6C8D" w14:textId="227AB69B" w:rsidR="00120148" w:rsidRDefault="00756A90" w:rsidP="00120148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,539,300</w:t>
            </w:r>
          </w:p>
          <w:p w14:paraId="60830EF9" w14:textId="77777777" w:rsidR="00A243F3" w:rsidRPr="005F63FF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06D1" w14:paraId="7976326E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6C4A4CEE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14:paraId="786AD0EA" w14:textId="77777777" w:rsidTr="00E37B5C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46799C6C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4272BBD1" w14:textId="77777777"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469C1FEF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6E81F9F3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vAlign w:val="center"/>
          </w:tcPr>
          <w:p w14:paraId="0B5ECF39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4F407F92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243F3" w:rsidRPr="00DF1A8B" w14:paraId="3AFC9C0F" w14:textId="77777777" w:rsidTr="00E37B5C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34DD88C9" w14:textId="4CAF09BC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56A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7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31D55086" w14:textId="77777777" w:rsidR="00303F5F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B86B98">
              <w:rPr>
                <w:rFonts w:ascii="GHEA Grapalat" w:hAnsi="GHEA Grapalat"/>
                <w:sz w:val="20"/>
                <w:szCs w:val="20"/>
                <w:lang w:val="hy-AM"/>
              </w:rPr>
              <w:t>Ռուդիկ</w:t>
            </w: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F7F05C9" w14:textId="77777777" w:rsidR="00A243F3" w:rsidRPr="00F01346" w:rsidRDefault="00303F5F" w:rsidP="00A243F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3F5F">
              <w:rPr>
                <w:rFonts w:ascii="GHEA Grapalat" w:hAnsi="GHEA Grapalat"/>
                <w:sz w:val="20"/>
                <w:szCs w:val="20"/>
                <w:lang w:val="hy-AM"/>
              </w:rPr>
              <w:t>Սահակ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270DD972" w14:textId="77777777" w:rsidR="00A243F3" w:rsidRPr="00F01346" w:rsidRDefault="00A243F3" w:rsidP="00303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Մարտունի, Կամոյի </w:t>
            </w:r>
            <w:r w:rsidR="00303F5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595BB3B1" w14:textId="77777777" w:rsidR="00A243F3" w:rsidRPr="00A82B67" w:rsidRDefault="005601F7" w:rsidP="00A243F3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montecom.poghosyan@yandex.com</w:t>
            </w:r>
          </w:p>
        </w:tc>
        <w:tc>
          <w:tcPr>
            <w:tcW w:w="1986" w:type="dxa"/>
            <w:gridSpan w:val="8"/>
            <w:tcBorders>
              <w:bottom w:val="single" w:sz="8" w:space="0" w:color="auto"/>
            </w:tcBorders>
            <w:vAlign w:val="center"/>
          </w:tcPr>
          <w:p w14:paraId="2E097FDE" w14:textId="77777777" w:rsidR="00A243F3" w:rsidRPr="00A106D1" w:rsidRDefault="006C1472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013438198186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3D7B3713" w14:textId="77777777" w:rsidR="00A243F3" w:rsidRPr="005F63FF" w:rsidRDefault="00120148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72900423</w:t>
            </w:r>
          </w:p>
        </w:tc>
      </w:tr>
      <w:tr w:rsidR="00A243F3" w:rsidRPr="00A243F3" w14:paraId="60569ED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7FBC238" w14:textId="77777777"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1FBEA80F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92075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0DBC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14:paraId="331B1008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421B3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A11D9F" w14:paraId="7558871C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3042D0E8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0E55317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A11D9F" w14:paraId="35D6737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44434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1D9F" w14:paraId="1AF720B5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F190A59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7EAF024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A11D9F" w14:paraId="61B82265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AE7B2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A11D9F" w14:paraId="4F964C21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00C6D9B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27D5C93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A11D9F" w14:paraId="3C479D29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3F36A7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454FD0B1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22651081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1A36D9D7" w14:textId="77777777"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14:paraId="57EEB15B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205E9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3215BAD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7B16C21A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14:paraId="4B1B3912" w14:textId="77777777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14:paraId="21C6DBFC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64F207BE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342002E1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43F3" w:rsidRPr="00D71674" w14:paraId="245B8221" w14:textId="77777777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14:paraId="6E693E61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14:paraId="568AFD15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215C2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14:paraId="2D1BF38F" w14:textId="77777777" w:rsidR="00A243F3" w:rsidRPr="00C27680" w:rsidRDefault="00215C27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fcb</w:t>
            </w:r>
            <w:r w:rsidR="00A243F3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mail.ru</w:t>
            </w:r>
          </w:p>
        </w:tc>
      </w:tr>
    </w:tbl>
    <w:p w14:paraId="659BE2E9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215C27" w:rsidRPr="00DE22F9">
        <w:rPr>
          <w:rFonts w:ascii="GHEA Grapalat" w:hAnsi="GHEA Grapalat" w:cs="Sylfaen"/>
          <w:b/>
          <w:sz w:val="20"/>
          <w:szCs w:val="20"/>
          <w:lang w:val="hy-AM"/>
        </w:rPr>
        <w:t>«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CCA5" w14:textId="77777777" w:rsidR="0038296E" w:rsidRDefault="0038296E" w:rsidP="0022631D">
      <w:pPr>
        <w:spacing w:before="0" w:after="0"/>
      </w:pPr>
      <w:r>
        <w:separator/>
      </w:r>
    </w:p>
  </w:endnote>
  <w:endnote w:type="continuationSeparator" w:id="0">
    <w:p w14:paraId="366AFE17" w14:textId="77777777" w:rsidR="0038296E" w:rsidRDefault="003829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0B34" w14:textId="77777777" w:rsidR="0038296E" w:rsidRDefault="0038296E" w:rsidP="0022631D">
      <w:pPr>
        <w:spacing w:before="0" w:after="0"/>
      </w:pPr>
      <w:r>
        <w:separator/>
      </w:r>
    </w:p>
  </w:footnote>
  <w:footnote w:type="continuationSeparator" w:id="0">
    <w:p w14:paraId="5BD39D8D" w14:textId="77777777" w:rsidR="0038296E" w:rsidRDefault="0038296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5928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08646">
    <w:abstractNumId w:val="7"/>
  </w:num>
  <w:num w:numId="3" w16cid:durableId="1194615268">
    <w:abstractNumId w:val="9"/>
  </w:num>
  <w:num w:numId="4" w16cid:durableId="817377087">
    <w:abstractNumId w:val="8"/>
  </w:num>
  <w:num w:numId="5" w16cid:durableId="2125953005">
    <w:abstractNumId w:val="3"/>
  </w:num>
  <w:num w:numId="6" w16cid:durableId="131749043">
    <w:abstractNumId w:val="5"/>
  </w:num>
  <w:num w:numId="7" w16cid:durableId="1621640952">
    <w:abstractNumId w:val="10"/>
  </w:num>
  <w:num w:numId="8" w16cid:durableId="1287278049">
    <w:abstractNumId w:val="12"/>
  </w:num>
  <w:num w:numId="9" w16cid:durableId="1018042711">
    <w:abstractNumId w:val="6"/>
  </w:num>
  <w:num w:numId="10" w16cid:durableId="1343971979">
    <w:abstractNumId w:val="13"/>
  </w:num>
  <w:num w:numId="11" w16cid:durableId="857743364">
    <w:abstractNumId w:val="2"/>
  </w:num>
  <w:num w:numId="12" w16cid:durableId="1244026577">
    <w:abstractNumId w:val="4"/>
  </w:num>
  <w:num w:numId="13" w16cid:durableId="363021188">
    <w:abstractNumId w:val="1"/>
  </w:num>
  <w:num w:numId="14" w16cid:durableId="81949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15C27"/>
    <w:rsid w:val="0022631D"/>
    <w:rsid w:val="00250DFA"/>
    <w:rsid w:val="0029245D"/>
    <w:rsid w:val="002931BC"/>
    <w:rsid w:val="00295B92"/>
    <w:rsid w:val="002A4881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41398"/>
    <w:rsid w:val="00371B1D"/>
    <w:rsid w:val="0038296E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C5DFE"/>
    <w:rsid w:val="005D5FBD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C1472"/>
    <w:rsid w:val="006D4003"/>
    <w:rsid w:val="006E0D92"/>
    <w:rsid w:val="006E1A83"/>
    <w:rsid w:val="006F2779"/>
    <w:rsid w:val="007060FC"/>
    <w:rsid w:val="00714CB2"/>
    <w:rsid w:val="0072173A"/>
    <w:rsid w:val="007325ED"/>
    <w:rsid w:val="00734753"/>
    <w:rsid w:val="00756A90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07F17"/>
    <w:rsid w:val="0081420B"/>
    <w:rsid w:val="00861A07"/>
    <w:rsid w:val="00866BB2"/>
    <w:rsid w:val="008A7224"/>
    <w:rsid w:val="008C4E62"/>
    <w:rsid w:val="008C7D47"/>
    <w:rsid w:val="008E493A"/>
    <w:rsid w:val="009372A3"/>
    <w:rsid w:val="0095792C"/>
    <w:rsid w:val="009908E0"/>
    <w:rsid w:val="009B68AF"/>
    <w:rsid w:val="009C47CE"/>
    <w:rsid w:val="009C5E0F"/>
    <w:rsid w:val="009D2E16"/>
    <w:rsid w:val="009D3399"/>
    <w:rsid w:val="009D57B3"/>
    <w:rsid w:val="009E75FF"/>
    <w:rsid w:val="009F1F54"/>
    <w:rsid w:val="00A106D1"/>
    <w:rsid w:val="00A11D9F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AF71E9"/>
    <w:rsid w:val="00B07022"/>
    <w:rsid w:val="00B45BDE"/>
    <w:rsid w:val="00B75762"/>
    <w:rsid w:val="00B86B98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CF4A34"/>
    <w:rsid w:val="00D00945"/>
    <w:rsid w:val="00D349E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14028"/>
    <w:rsid w:val="00E15D3F"/>
    <w:rsid w:val="00E243EA"/>
    <w:rsid w:val="00E244AC"/>
    <w:rsid w:val="00E25BE4"/>
    <w:rsid w:val="00E33A25"/>
    <w:rsid w:val="00E37B5C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722D7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71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9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72F2-4E6F-41D4-B550-8D93772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27</cp:revision>
  <cp:lastPrinted>2021-04-06T07:47:00Z</cp:lastPrinted>
  <dcterms:created xsi:type="dcterms:W3CDTF">2021-06-28T12:08:00Z</dcterms:created>
  <dcterms:modified xsi:type="dcterms:W3CDTF">2026-05-25T11:32:00Z</dcterms:modified>
</cp:coreProperties>
</file>